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D34B0C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D34B0C">
        <w:rPr>
          <w:noProof/>
        </w:rPr>
        <w:t>1</w:t>
      </w:r>
      <w:r w:rsidR="00D34B0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34B0C">
        <w:rPr>
          <w:noProof/>
        </w:rPr>
        <w:t>INTRODUCTION</w:t>
      </w:r>
      <w:r w:rsidR="00D34B0C">
        <w:rPr>
          <w:noProof/>
        </w:rPr>
        <w:tab/>
      </w:r>
      <w:r w:rsidR="00D34B0C">
        <w:rPr>
          <w:noProof/>
        </w:rPr>
        <w:fldChar w:fldCharType="begin"/>
      </w:r>
      <w:r w:rsidR="00D34B0C">
        <w:rPr>
          <w:noProof/>
        </w:rPr>
        <w:instrText xml:space="preserve"> PAGEREF _Toc331057222 \h </w:instrText>
      </w:r>
      <w:r w:rsidR="00D34B0C">
        <w:rPr>
          <w:noProof/>
        </w:rPr>
      </w:r>
      <w:r w:rsidR="00D34B0C">
        <w:rPr>
          <w:noProof/>
        </w:rPr>
        <w:fldChar w:fldCharType="separate"/>
      </w:r>
      <w:r w:rsidR="00D34B0C">
        <w:rPr>
          <w:noProof/>
        </w:rPr>
        <w:t>5</w:t>
      </w:r>
      <w:r w:rsidR="00D34B0C"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1057223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1057224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1057225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1057226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1057229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perator Screen Requirements</w:t>
      </w:r>
      <w:r>
        <w:tab/>
      </w:r>
      <w:r>
        <w:fldChar w:fldCharType="begin"/>
      </w:r>
      <w:r>
        <w:instrText xml:space="preserve"> PAGEREF _Toc331057230 \h </w:instrText>
      </w:r>
      <w:r>
        <w:fldChar w:fldCharType="separate"/>
      </w:r>
      <w:r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1057231 \h </w:instrText>
      </w:r>
      <w:r>
        <w:fldChar w:fldCharType="separate"/>
      </w:r>
      <w:r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1057232 \h </w:instrText>
      </w:r>
      <w:r>
        <w:fldChar w:fldCharType="separate"/>
      </w:r>
      <w:r>
        <w:t>7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0E6255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0E6255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0E6255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0E6255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1057222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 xml:space="preserve">An operator interface for the Argonne Tandem </w:t>
      </w:r>
      <w:proofErr w:type="spellStart"/>
      <w:r>
        <w:rPr>
          <w:noProof w:val="0"/>
        </w:rPr>
        <w:t>Linac</w:t>
      </w:r>
      <w:proofErr w:type="spellEnd"/>
      <w:r>
        <w:rPr>
          <w:noProof w:val="0"/>
        </w:rPr>
        <w:t xml:space="preserve">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533583718"/>
      <w:bookmarkStart w:id="6" w:name="_Toc331057223"/>
      <w:bookmarkEnd w:id="2"/>
      <w:r>
        <w:t>Purpose</w:t>
      </w:r>
      <w:bookmarkEnd w:id="6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1057224"/>
      <w:r>
        <w:t>Scope</w:t>
      </w:r>
      <w:bookmarkEnd w:id="5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2563410"/>
      <w:bookmarkStart w:id="10" w:name="_Toc331057225"/>
      <w:r>
        <w:t>Assumptions and Constraint</w:t>
      </w:r>
      <w:r w:rsidR="000638D2">
        <w:t>s</w:t>
      </w:r>
      <w:bookmarkEnd w:id="10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9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>Before the operator interface d</w:t>
      </w:r>
      <w:bookmarkStart w:id="12" w:name="_GoBack"/>
      <w:bookmarkEnd w:id="12"/>
      <w:r>
        <w:rPr>
          <w:noProof w:val="0"/>
        </w:rPr>
        <w:t xml:space="preserve">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>u</w:t>
      </w:r>
      <w:r w:rsidR="00A32E1C" w:rsidRPr="002A5054">
        <w:rPr>
          <w:noProof w:val="0"/>
        </w:rPr>
        <w:t xml:space="preserve">sing an EPICS soft IOC.  </w:t>
      </w:r>
      <w:r w:rsidR="002A5054" w:rsidRPr="002A5054">
        <w:rPr>
          <w:noProof w:val="0"/>
        </w:rPr>
        <w:t xml:space="preserve">Ned will eventually provide a soft IOC with realistic data for testing purposes.  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3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3"/>
    </w:p>
    <w:p w:rsidR="00424FA6" w:rsidRPr="002E12BC" w:rsidRDefault="002E12BC" w:rsidP="00424FA6">
      <w:pPr>
        <w:rPr>
          <w:sz w:val="24"/>
          <w:szCs w:val="24"/>
        </w:rPr>
      </w:pPr>
      <w:r w:rsidRPr="002E12BC">
        <w:rPr>
          <w:sz w:val="24"/>
          <w:szCs w:val="24"/>
        </w:rPr>
        <w:t xml:space="preserve">The display should be ready for remote testing during an ATLAS test in a few weeks.  The ATLAS test at their site will be in October.  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4" w:name="_Toc10010906"/>
      <w:bookmarkStart w:id="15" w:name="_Toc283709348"/>
      <w:bookmarkStart w:id="16" w:name="_Toc331057226"/>
      <w:r>
        <w:t>Document Overview</w:t>
      </w:r>
      <w:bookmarkEnd w:id="14"/>
      <w:bookmarkEnd w:id="15"/>
      <w:bookmarkEnd w:id="16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7" w:name="_Toc10010907"/>
      <w:bookmarkStart w:id="18" w:name="_Toc331057227"/>
      <w:r>
        <w:t>DESIGN METHODOLOGY</w:t>
      </w:r>
      <w:bookmarkEnd w:id="18"/>
    </w:p>
    <w:p w:rsidR="0098160C" w:rsidRPr="0098160C" w:rsidRDefault="0098160C" w:rsidP="0098160C">
      <w:pPr>
        <w:rPr>
          <w:sz w:val="24"/>
          <w:szCs w:val="24"/>
        </w:rPr>
      </w:pPr>
      <w:r w:rsidRPr="0098160C">
        <w:rPr>
          <w:sz w:val="24"/>
          <w:szCs w:val="24"/>
        </w:rPr>
        <w:t xml:space="preserve">This document was developed through communication with </w:t>
      </w:r>
      <w:r>
        <w:rPr>
          <w:sz w:val="24"/>
          <w:szCs w:val="24"/>
        </w:rPr>
        <w:t xml:space="preserve">Ned Arnold.  Experience with CSS BOY was gained hands-on and through John Hammonds.  </w:t>
      </w:r>
    </w:p>
    <w:p w:rsidR="007C7813" w:rsidRDefault="007C7813">
      <w:pPr>
        <w:pStyle w:val="Heading1"/>
      </w:pPr>
      <w:bookmarkStart w:id="19" w:name="_Toc10010916"/>
      <w:bookmarkStart w:id="20" w:name="_Toc331057228"/>
      <w:bookmarkEnd w:id="17"/>
      <w:r>
        <w:t>FUNCTIONAL REQUIREMENTS</w:t>
      </w:r>
      <w:bookmarkEnd w:id="20"/>
    </w:p>
    <w:p w:rsidR="007C7813" w:rsidRPr="000638D2" w:rsidRDefault="007C7813" w:rsidP="007C7813">
      <w:pPr>
        <w:pStyle w:val="Heading2"/>
      </w:pPr>
      <w:bookmarkStart w:id="21" w:name="_Toc331057229"/>
      <w:r>
        <w:t>User Requirements</w:t>
      </w:r>
      <w:bookmarkEnd w:id="21"/>
    </w:p>
    <w:p w:rsidR="007C7813" w:rsidRDefault="000E6255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 design of the screens will be </w:t>
      </w:r>
      <w:r w:rsidR="005028D3">
        <w:rPr>
          <w:noProof w:val="0"/>
        </w:rPr>
        <w:t xml:space="preserve">changed heavily based on feedback from </w:t>
      </w:r>
    </w:p>
    <w:p w:rsidR="007C7813" w:rsidRDefault="00E41604" w:rsidP="007C7813">
      <w:pPr>
        <w:pStyle w:val="Heading2"/>
      </w:pPr>
      <w:bookmarkStart w:id="22" w:name="_Toc331057230"/>
      <w:r>
        <w:lastRenderedPageBreak/>
        <w:t>Operator</w:t>
      </w:r>
      <w:r w:rsidR="007C7813">
        <w:t xml:space="preserve"> Screen Requirements</w:t>
      </w:r>
      <w:bookmarkEnd w:id="22"/>
    </w:p>
    <w:p w:rsidR="006B4CAF" w:rsidRPr="008E4A83" w:rsidRDefault="006B4CAF" w:rsidP="006B4CAF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1 in Appendix </w:t>
      </w:r>
      <w:r w:rsidR="008E4A83" w:rsidRPr="008E4A83">
        <w:rPr>
          <w:sz w:val="24"/>
          <w:szCs w:val="24"/>
        </w:rPr>
        <w:t xml:space="preserve">B </w:t>
      </w:r>
      <w:r w:rsidR="008E4A83">
        <w:rPr>
          <w:sz w:val="24"/>
          <w:szCs w:val="24"/>
        </w:rPr>
        <w:t xml:space="preserve">for an </w:t>
      </w:r>
      <w:r w:rsidR="00CE6ADE">
        <w:rPr>
          <w:sz w:val="24"/>
          <w:szCs w:val="24"/>
        </w:rPr>
        <w:t>early stage CSS BOY mock up.  See Figure 3</w:t>
      </w:r>
      <w:r w:rsidR="00CE6ADE" w:rsidRPr="008E4A83">
        <w:rPr>
          <w:sz w:val="24"/>
          <w:szCs w:val="24"/>
        </w:rPr>
        <w:t xml:space="preserve"> in Appendix B for an MEDM mock-up of th</w:t>
      </w:r>
      <w:r w:rsidR="00CE6ADE">
        <w:rPr>
          <w:sz w:val="24"/>
          <w:szCs w:val="24"/>
        </w:rPr>
        <w:t xml:space="preserve">e strip charts that will be included.  </w:t>
      </w:r>
      <w:r w:rsidR="00CE6ADE" w:rsidRPr="008E4A83">
        <w:rPr>
          <w:sz w:val="24"/>
          <w:szCs w:val="24"/>
        </w:rPr>
        <w:t xml:space="preserve">Note that MEDM to CSS BOY conversion on this screen produces crashes, so we will produce it manually.  </w:t>
      </w:r>
    </w:p>
    <w:p w:rsidR="00E41604" w:rsidRDefault="00E41604" w:rsidP="00E41604">
      <w:pPr>
        <w:pStyle w:val="Heading3"/>
      </w:pPr>
      <w:r>
        <w:t>LLRF4 Registers</w:t>
      </w:r>
    </w:p>
    <w:p w:rsidR="00B010F5" w:rsidRPr="002823F1" w:rsidRDefault="007C7813" w:rsidP="00E41604">
      <w:pPr>
        <w:rPr>
          <w:sz w:val="24"/>
          <w:szCs w:val="24"/>
        </w:rPr>
      </w:pPr>
      <w:r w:rsidRPr="008708D3">
        <w:rPr>
          <w:sz w:val="24"/>
          <w:szCs w:val="24"/>
        </w:rPr>
        <w:t xml:space="preserve">Highlighted PV’s </w:t>
      </w:r>
      <w:r w:rsidR="00E41604" w:rsidRPr="008708D3">
        <w:rPr>
          <w:sz w:val="24"/>
          <w:szCs w:val="24"/>
        </w:rPr>
        <w:t xml:space="preserve">from </w:t>
      </w:r>
      <w:proofErr w:type="spellStart"/>
      <w:r w:rsidR="00E41604" w:rsidRPr="008708D3">
        <w:rPr>
          <w:sz w:val="24"/>
          <w:szCs w:val="24"/>
        </w:rPr>
        <w:t>all_params.adl</w:t>
      </w:r>
      <w:proofErr w:type="spellEnd"/>
      <w:r w:rsidR="00E41604" w:rsidRPr="008708D3">
        <w:rPr>
          <w:sz w:val="24"/>
          <w:szCs w:val="24"/>
        </w:rPr>
        <w:t xml:space="preserve"> </w:t>
      </w:r>
      <w:r w:rsidRPr="008708D3">
        <w:rPr>
          <w:sz w:val="24"/>
          <w:szCs w:val="24"/>
        </w:rPr>
        <w:t xml:space="preserve">should be shown on the </w:t>
      </w:r>
      <w:r w:rsidR="006F155D" w:rsidRPr="008708D3">
        <w:rPr>
          <w:sz w:val="24"/>
          <w:szCs w:val="24"/>
        </w:rPr>
        <w:t>Operator</w:t>
      </w:r>
      <w:r w:rsidRPr="008708D3">
        <w:rPr>
          <w:sz w:val="24"/>
          <w:szCs w:val="24"/>
        </w:rPr>
        <w:t xml:space="preserve"> screen</w:t>
      </w:r>
      <w:r w:rsidR="00E41604" w:rsidRPr="008708D3">
        <w:rPr>
          <w:sz w:val="24"/>
          <w:szCs w:val="24"/>
        </w:rPr>
        <w:t xml:space="preserve"> with buttons</w:t>
      </w:r>
      <w:r w:rsidR="006F155D" w:rsidRPr="008708D3">
        <w:rPr>
          <w:sz w:val="24"/>
          <w:szCs w:val="24"/>
        </w:rPr>
        <w:t xml:space="preserve">, </w:t>
      </w:r>
      <w:proofErr w:type="spellStart"/>
      <w:r w:rsidR="006F155D" w:rsidRPr="008708D3">
        <w:rPr>
          <w:sz w:val="24"/>
          <w:szCs w:val="24"/>
        </w:rPr>
        <w:t>readbacks</w:t>
      </w:r>
      <w:proofErr w:type="spellEnd"/>
      <w:r w:rsidR="006F155D" w:rsidRPr="008708D3">
        <w:rPr>
          <w:sz w:val="24"/>
          <w:szCs w:val="24"/>
        </w:rPr>
        <w:t>, or</w:t>
      </w:r>
      <w:r w:rsidR="00E41604" w:rsidRPr="008708D3">
        <w:rPr>
          <w:sz w:val="24"/>
          <w:szCs w:val="24"/>
        </w:rPr>
        <w:t xml:space="preserve"> sliders</w:t>
      </w:r>
      <w:r w:rsidRPr="008708D3">
        <w:rPr>
          <w:sz w:val="24"/>
          <w:szCs w:val="24"/>
        </w:rPr>
        <w:t xml:space="preserve">.  </w:t>
      </w:r>
      <w:r w:rsidR="008708D3" w:rsidRPr="008708D3">
        <w:rPr>
          <w:sz w:val="24"/>
          <w:szCs w:val="24"/>
        </w:rPr>
        <w:t xml:space="preserve">Attempt to accommodate all highlighted PV’s.  </w:t>
      </w:r>
    </w:p>
    <w:p w:rsidR="00B010F5" w:rsidRDefault="00B010F5" w:rsidP="00B010F5">
      <w:pPr>
        <w:pStyle w:val="Heading3"/>
      </w:pPr>
      <w:r>
        <w:t>Buttons</w:t>
      </w:r>
    </w:p>
    <w:p w:rsidR="00B010F5" w:rsidRDefault="00A60748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</w:t>
      </w:r>
      <w:proofErr w:type="spellStart"/>
      <w:r>
        <w:rPr>
          <w:sz w:val="24"/>
          <w:szCs w:val="24"/>
        </w:rPr>
        <w:t>front.opi</w:t>
      </w:r>
      <w:proofErr w:type="spellEnd"/>
      <w:r>
        <w:rPr>
          <w:sz w:val="24"/>
          <w:szCs w:val="24"/>
        </w:rPr>
        <w:t xml:space="preserve"> 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EXPERT: </w:t>
      </w:r>
      <w:proofErr w:type="spellStart"/>
      <w:r>
        <w:rPr>
          <w:sz w:val="24"/>
          <w:szCs w:val="24"/>
        </w:rPr>
        <w:t>expert.opi</w:t>
      </w:r>
      <w:proofErr w:type="spellEnd"/>
      <w:r>
        <w:rPr>
          <w:sz w:val="24"/>
          <w:szCs w:val="24"/>
        </w:rPr>
        <w:t xml:space="preserve">, formerly </w:t>
      </w:r>
      <w:proofErr w:type="spellStart"/>
      <w:r>
        <w:rPr>
          <w:sz w:val="24"/>
          <w:szCs w:val="24"/>
        </w:rPr>
        <w:t>all_params.adl</w:t>
      </w:r>
      <w:proofErr w:type="spellEnd"/>
    </w:p>
    <w:p w:rsidR="00A60748" w:rsidRDefault="00A60748" w:rsidP="00B010F5">
      <w:pPr>
        <w:rPr>
          <w:sz w:val="24"/>
          <w:szCs w:val="24"/>
        </w:rPr>
      </w:pPr>
    </w:p>
    <w:p w:rsidR="000746CC" w:rsidRPr="000746CC" w:rsidRDefault="00A60748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A60748">
        <w:rPr>
          <w:sz w:val="24"/>
          <w:szCs w:val="24"/>
        </w:rPr>
        <w:t>BUFFER, SEL MODE, and XGUI</w:t>
      </w:r>
      <w:r w:rsidR="00D34B0C">
        <w:rPr>
          <w:sz w:val="24"/>
          <w:szCs w:val="24"/>
        </w:rPr>
        <w:t xml:space="preserve"> will be </w:t>
      </w:r>
      <w:r w:rsidR="002823F1">
        <w:rPr>
          <w:sz w:val="24"/>
          <w:szCs w:val="24"/>
        </w:rPr>
        <w:t xml:space="preserve">specified </w:t>
      </w:r>
      <w:r w:rsidR="00D34B0C">
        <w:rPr>
          <w:sz w:val="24"/>
          <w:szCs w:val="24"/>
        </w:rPr>
        <w:t xml:space="preserve"> in the future.  </w:t>
      </w:r>
    </w:p>
    <w:p w:rsidR="00561114" w:rsidRDefault="00561114" w:rsidP="00561114">
      <w:pPr>
        <w:pStyle w:val="Heading3"/>
      </w:pPr>
      <w:r>
        <w:t>Plots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waveforms contain 1024 elements.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phase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phase_s_wf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bottom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phase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ampl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phase_s_wf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PHASE: $(TS)LLRF4:DRV0:out_amp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ITY TUNING: ?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)LLRF4:DRV0:ou_freq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 FLD: ?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WD PWR: ?</w:t>
      </w:r>
    </w:p>
    <w:p w:rsidR="00E258D2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 PWR: ?</w:t>
      </w:r>
    </w:p>
    <w:p w:rsidR="00E258D2" w:rsidRDefault="008B51F3" w:rsidP="00E258D2">
      <w:pPr>
        <w:pStyle w:val="Heading3"/>
      </w:pPr>
      <w:r>
        <w:t>Other PV’s</w:t>
      </w:r>
    </w:p>
    <w:p w:rsidR="008B51F3" w:rsidRPr="008B51F3" w:rsidRDefault="008B51F3" w:rsidP="008B51F3">
      <w:pPr>
        <w:rPr>
          <w:color w:val="FF0000"/>
          <w:sz w:val="24"/>
          <w:szCs w:val="24"/>
        </w:rPr>
      </w:pPr>
      <w:proofErr w:type="spellStart"/>
      <w:r w:rsidRPr="008B51F3">
        <w:rPr>
          <w:color w:val="FF0000"/>
          <w:sz w:val="24"/>
          <w:szCs w:val="24"/>
        </w:rPr>
        <w:t>Freqeuncy</w:t>
      </w:r>
      <w:proofErr w:type="spellEnd"/>
      <w:r w:rsidRPr="008B51F3">
        <w:rPr>
          <w:color w:val="FF0000"/>
          <w:sz w:val="24"/>
          <w:szCs w:val="24"/>
        </w:rPr>
        <w:t xml:space="preserve"> Auto Scan, Power Auto Ramp, and Data Dump PV’s need to be named.  </w:t>
      </w:r>
    </w:p>
    <w:p w:rsidR="007C7813" w:rsidRDefault="007C7813" w:rsidP="007C7813">
      <w:pPr>
        <w:pStyle w:val="Heading2"/>
      </w:pPr>
      <w:bookmarkStart w:id="23" w:name="_Toc331057231"/>
      <w:r>
        <w:t>Expert Screen Requirements</w:t>
      </w:r>
      <w:bookmarkEnd w:id="23"/>
    </w:p>
    <w:p w:rsidR="00CA5ADD" w:rsidRPr="008E4A83" w:rsidRDefault="008E4A83" w:rsidP="008E4A83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2 in Appendix B for an MEDM mock-up of this screen.  Note that MEDM to CSS BOY conversion on this screen produces crashes, so we will produce it manually.  </w:t>
      </w:r>
    </w:p>
    <w:p w:rsidR="007C7813" w:rsidRDefault="007C7813" w:rsidP="007C7813">
      <w:pPr>
        <w:pStyle w:val="Heading1"/>
      </w:pPr>
      <w:bookmarkStart w:id="24" w:name="_Toc331057233"/>
      <w:r>
        <w:lastRenderedPageBreak/>
        <w:t>OTHER REQUIREMENTS</w:t>
      </w:r>
      <w:bookmarkEnd w:id="24"/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5" w:name="_Toc10010919"/>
      <w:bookmarkStart w:id="26" w:name="_Toc12350061"/>
      <w:bookmarkStart w:id="27" w:name="_Toc12411487"/>
      <w:bookmarkStart w:id="28" w:name="_Toc331057234"/>
      <w:bookmarkEnd w:id="19"/>
      <w:r>
        <w:t>Software Interfaces</w:t>
      </w:r>
      <w:bookmarkEnd w:id="25"/>
      <w:bookmarkEnd w:id="26"/>
      <w:bookmarkEnd w:id="27"/>
      <w:bookmarkEnd w:id="28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9" w:name="_Toc10010920"/>
      <w:bookmarkStart w:id="30" w:name="_Toc12350062"/>
      <w:bookmarkStart w:id="31" w:name="_Toc12411488"/>
      <w:bookmarkStart w:id="32" w:name="_Toc331057235"/>
      <w:r>
        <w:t>Communications Interfaces</w:t>
      </w:r>
      <w:bookmarkEnd w:id="29"/>
      <w:bookmarkEnd w:id="30"/>
      <w:bookmarkEnd w:id="31"/>
      <w:bookmarkEnd w:id="32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3" w:name="_Toc10010922"/>
      <w:bookmarkStart w:id="34" w:name="_Toc12350064"/>
      <w:bookmarkStart w:id="35" w:name="_Toc331057236"/>
      <w:r>
        <w:t>Hardware/Software Requirements</w:t>
      </w:r>
      <w:bookmarkEnd w:id="33"/>
      <w:bookmarkEnd w:id="34"/>
      <w:bookmarkEnd w:id="35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  <w:r w:rsidR="00E87E64">
        <w:rPr>
          <w:noProof w:val="0"/>
        </w:rPr>
        <w:t xml:space="preserve">  These hardware are provided by the ATLAS project.  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6" w:name="_Toc10010923"/>
      <w:bookmarkStart w:id="37" w:name="_Toc12350065"/>
      <w:bookmarkStart w:id="38" w:name="_Toc331057237"/>
      <w:r>
        <w:t>Operational Requirements</w:t>
      </w:r>
      <w:bookmarkEnd w:id="36"/>
      <w:bookmarkEnd w:id="37"/>
      <w:bookmarkEnd w:id="38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B70E39">
      <w:pPr>
        <w:pStyle w:val="Heading1"/>
        <w:numPr>
          <w:ilvl w:val="1"/>
          <w:numId w:val="11"/>
        </w:numPr>
        <w:ind w:right="1080"/>
      </w:pPr>
      <w:bookmarkStart w:id="39" w:name="_Toc10010926"/>
      <w:bookmarkStart w:id="40" w:name="_Toc12350068"/>
      <w:bookmarkStart w:id="41" w:name="_Toc12411494"/>
      <w:bookmarkStart w:id="42" w:name="_Toc331057238"/>
      <w:r>
        <w:t xml:space="preserve">System </w:t>
      </w:r>
      <w:r w:rsidR="00297425">
        <w:t>Reliability</w:t>
      </w:r>
      <w:bookmarkEnd w:id="39"/>
      <w:bookmarkEnd w:id="40"/>
      <w:bookmarkEnd w:id="41"/>
      <w:bookmarkEnd w:id="42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6B4CAF" w:rsidRDefault="00723958" w:rsidP="00B96D2C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 xml:space="preserve">CSS BOY has not yet been deployed in the field.  Crashes due to Java </w:t>
      </w:r>
      <w:r w:rsidR="006B4CAF">
        <w:rPr>
          <w:noProof w:val="0"/>
        </w:rPr>
        <w:t xml:space="preserve">or other hardware/software incompatibilities </w:t>
      </w:r>
      <w:r>
        <w:rPr>
          <w:noProof w:val="0"/>
        </w:rPr>
        <w:t>are conceivable.  This will need to be monitored closely</w:t>
      </w:r>
    </w:p>
    <w:p w:rsidR="006B4CAF" w:rsidRDefault="006B4CAF">
      <w:pPr>
        <w:rPr>
          <w:sz w:val="24"/>
        </w:rPr>
      </w:pPr>
      <w:r>
        <w:br w:type="page"/>
      </w:r>
    </w:p>
    <w:p w:rsidR="006B4CAF" w:rsidRDefault="006B4CAF" w:rsidP="006B4CAF">
      <w:pPr>
        <w:pStyle w:val="Heading1"/>
        <w:numPr>
          <w:ilvl w:val="0"/>
          <w:numId w:val="0"/>
        </w:numPr>
      </w:pPr>
      <w:bookmarkStart w:id="43" w:name="_Toc331057239"/>
      <w:r>
        <w:lastRenderedPageBreak/>
        <w:t>APPENDIX A - Glossary</w:t>
      </w:r>
      <w:bookmarkEnd w:id="43"/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6B4CAF" w:rsidRPr="00CF1629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</w:p>
    <w:p w:rsidR="006B4CAF" w:rsidRPr="006B4CAF" w:rsidRDefault="006B4CAF" w:rsidP="006B4CAF"/>
    <w:p w:rsidR="006B4CAF" w:rsidRDefault="006B4CAF">
      <w:pPr>
        <w:rPr>
          <w:b/>
          <w:sz w:val="24"/>
        </w:rPr>
      </w:pP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44" w:name="_Toc331057240"/>
      <w:r w:rsidRPr="003B59FE">
        <w:lastRenderedPageBreak/>
        <w:t>APPENDIX B - Figures</w:t>
      </w:r>
      <w:bookmarkEnd w:id="44"/>
    </w:p>
    <w:p w:rsidR="00FC4BA8" w:rsidRDefault="00B40D8F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2D3754B9" wp14:editId="3EBA0690">
            <wp:simplePos x="0" y="0"/>
            <wp:positionH relativeFrom="column">
              <wp:posOffset>-846455</wp:posOffset>
            </wp:positionH>
            <wp:positionV relativeFrom="paragraph">
              <wp:posOffset>187325</wp:posOffset>
            </wp:positionV>
            <wp:extent cx="8367395" cy="558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05" b="6468"/>
                    <a:stretch/>
                  </pic:blipFill>
                  <pic:spPr bwMode="auto">
                    <a:xfrm>
                      <a:off x="0" y="0"/>
                      <a:ext cx="8367395" cy="558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4" w:rsidRDefault="00D61864" w:rsidP="00AF39E2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 xml:space="preserve">: </w:t>
      </w:r>
      <w:r w:rsidR="00D61864">
        <w:rPr>
          <w:color w:val="auto"/>
          <w:sz w:val="24"/>
          <w:szCs w:val="24"/>
        </w:rPr>
        <w:t>Operator Screen in CSS BOY</w:t>
      </w:r>
      <w:r w:rsidR="00A9179F">
        <w:rPr>
          <w:color w:val="auto"/>
          <w:sz w:val="24"/>
          <w:szCs w:val="24"/>
        </w:rPr>
        <w:t xml:space="preserve"> (Work in Progress)</w:t>
      </w:r>
    </w:p>
    <w:p w:rsidR="00D61864" w:rsidRDefault="007A6E70" w:rsidP="007A6E70">
      <w:pPr>
        <w:jc w:val="center"/>
        <w:rPr>
          <w:b/>
          <w:bCs/>
          <w:sz w:val="24"/>
          <w:szCs w:val="18"/>
        </w:rPr>
      </w:pPr>
      <w:r>
        <w:rPr>
          <w:sz w:val="24"/>
        </w:rPr>
        <w:t>Values with XXXX or #### will be filled in with PV’s.</w:t>
      </w:r>
      <w:r w:rsidR="0061669F" w:rsidRPr="0061669F">
        <w:rPr>
          <w:noProof/>
          <w:sz w:val="24"/>
        </w:rPr>
        <w:t xml:space="preserve"> </w:t>
      </w:r>
    </w:p>
    <w:p w:rsidR="00D61864" w:rsidRDefault="00D61864" w:rsidP="00AF39E2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CDA2843" wp14:editId="48476B0E">
            <wp:simplePos x="0" y="0"/>
            <wp:positionH relativeFrom="column">
              <wp:posOffset>-786765</wp:posOffset>
            </wp:positionH>
            <wp:positionV relativeFrom="paragraph">
              <wp:posOffset>11430</wp:posOffset>
            </wp:positionV>
            <wp:extent cx="8469630" cy="636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" r="6878" b="9323"/>
                    <a:stretch/>
                  </pic:blipFill>
                  <pic:spPr bwMode="auto">
                    <a:xfrm>
                      <a:off x="0" y="0"/>
                      <a:ext cx="8469630" cy="63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AF39E2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2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Expert Screen in MEDM</w:t>
      </w:r>
    </w:p>
    <w:p w:rsidR="00D61864" w:rsidRDefault="00D61864">
      <w:pPr>
        <w:rPr>
          <w:b/>
          <w:bCs/>
          <w:sz w:val="24"/>
          <w:szCs w:val="18"/>
        </w:rPr>
      </w:pPr>
    </w:p>
    <w:p w:rsidR="00B40D8F" w:rsidRDefault="00B40D8F">
      <w:pPr>
        <w:rPr>
          <w:b/>
          <w:bCs/>
          <w:sz w:val="24"/>
          <w:szCs w:val="18"/>
        </w:rPr>
      </w:pPr>
      <w:r>
        <w:rPr>
          <w:sz w:val="24"/>
        </w:rPr>
        <w:br w:type="page"/>
      </w:r>
    </w:p>
    <w:p w:rsidR="00B40D8F" w:rsidRPr="00B40D8F" w:rsidRDefault="00B40D8F" w:rsidP="00B40D8F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8E5BCAE" wp14:editId="20844724">
            <wp:simplePos x="0" y="0"/>
            <wp:positionH relativeFrom="column">
              <wp:posOffset>-537845</wp:posOffset>
            </wp:positionH>
            <wp:positionV relativeFrom="paragraph">
              <wp:posOffset>237490</wp:posOffset>
            </wp:positionV>
            <wp:extent cx="8063230" cy="6250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950" b="7636"/>
                    <a:stretch/>
                  </pic:blipFill>
                  <pic:spPr bwMode="auto">
                    <a:xfrm>
                      <a:off x="0" y="0"/>
                      <a:ext cx="8063230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3</w:t>
      </w:r>
      <w:r w:rsidRPr="00FC4BA8">
        <w:rPr>
          <w:color w:val="auto"/>
          <w:sz w:val="24"/>
          <w:szCs w:val="24"/>
        </w:rPr>
        <w:t xml:space="preserve">: </w:t>
      </w:r>
      <w:r w:rsidR="00D34B0C">
        <w:rPr>
          <w:color w:val="auto"/>
          <w:sz w:val="24"/>
          <w:szCs w:val="24"/>
        </w:rPr>
        <w:t>Strip Charts</w:t>
      </w:r>
      <w:r w:rsidR="00957581">
        <w:rPr>
          <w:color w:val="auto"/>
          <w:sz w:val="24"/>
          <w:szCs w:val="24"/>
        </w:rPr>
        <w:t xml:space="preserve"> in MEDM</w:t>
      </w:r>
    </w:p>
    <w:p w:rsidR="00B51C23" w:rsidRDefault="00B51C23" w:rsidP="00D34B0C">
      <w:pPr>
        <w:jc w:val="center"/>
      </w:pPr>
    </w:p>
    <w:p w:rsidR="00B51C23" w:rsidRDefault="00B51C23" w:rsidP="00B51C23">
      <w:r>
        <w:rPr>
          <w:noProof/>
        </w:rPr>
        <w:lastRenderedPageBreak/>
        <w:drawing>
          <wp:inline distT="0" distB="0" distL="0" distR="0">
            <wp:extent cx="6629400" cy="5862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3" w:rsidRDefault="00B51C23" w:rsidP="00B51C23"/>
    <w:p w:rsidR="00B51C23" w:rsidRDefault="00B51C23" w:rsidP="00B51C23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4</w:t>
      </w:r>
      <w:r w:rsidRPr="00FC4BA8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Strip Chart Demonstration in CSS BOY</w:t>
      </w:r>
    </w:p>
    <w:p w:rsidR="005A3BA7" w:rsidRPr="005A3BA7" w:rsidRDefault="00775738" w:rsidP="005A3BA7">
      <w:pPr>
        <w:jc w:val="center"/>
        <w:rPr>
          <w:sz w:val="24"/>
        </w:rPr>
      </w:pPr>
      <w:r>
        <w:rPr>
          <w:sz w:val="24"/>
        </w:rPr>
        <w:t>CSS BOY strip charts can</w:t>
      </w:r>
      <w:r w:rsidR="005A3BA7" w:rsidRPr="005A3BA7">
        <w:rPr>
          <w:sz w:val="24"/>
        </w:rPr>
        <w:t xml:space="preserve"> be embedded in any CSS BOY screen</w:t>
      </w:r>
    </w:p>
    <w:p w:rsidR="00B51C23" w:rsidRPr="00B51C23" w:rsidRDefault="00B51C23" w:rsidP="00B51C23"/>
    <w:sectPr w:rsidR="00B51C23" w:rsidRPr="00B51C23" w:rsidSect="002968E2">
      <w:headerReference w:type="default" r:id="rId15"/>
      <w:footerReference w:type="even" r:id="rId16"/>
      <w:footerReference w:type="default" r:id="rId17"/>
      <w:footerReference w:type="first" r:id="rId18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D3" w:rsidRDefault="005028D3">
      <w:r>
        <w:separator/>
      </w:r>
    </w:p>
  </w:endnote>
  <w:endnote w:type="continuationSeparator" w:id="0">
    <w:p w:rsidR="005028D3" w:rsidRDefault="0050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D3" w:rsidRDefault="00502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8D3" w:rsidRDefault="005028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D3" w:rsidRDefault="005028D3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5028D3" w:rsidRDefault="005028D3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2E12BC">
      <w:rPr>
        <w:rStyle w:val="PageNumber"/>
        <w:rFonts w:cs="Arial"/>
        <w:i/>
        <w:noProof/>
        <w:sz w:val="18"/>
        <w:szCs w:val="18"/>
      </w:rPr>
      <w:t>5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2E12BC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D3" w:rsidRDefault="005028D3">
    <w:pPr>
      <w:pStyle w:val="Footer"/>
    </w:pPr>
    <w:r>
      <w:rPr>
        <w:rStyle w:val="PageNumber"/>
        <w:rFonts w:ascii="Arial" w:hAnsi="Arial"/>
        <w:sz w:val="20"/>
      </w:rPr>
      <w:tab/>
    </w:r>
  </w:p>
  <w:p w:rsidR="005028D3" w:rsidRDefault="005028D3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D3" w:rsidRDefault="005028D3">
      <w:r>
        <w:separator/>
      </w:r>
    </w:p>
  </w:footnote>
  <w:footnote w:type="continuationSeparator" w:id="0">
    <w:p w:rsidR="005028D3" w:rsidRDefault="0050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D3" w:rsidRDefault="005028D3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E6255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823F1"/>
    <w:rsid w:val="002909B8"/>
    <w:rsid w:val="00293A12"/>
    <w:rsid w:val="002968E2"/>
    <w:rsid w:val="00297425"/>
    <w:rsid w:val="002A4671"/>
    <w:rsid w:val="002A5054"/>
    <w:rsid w:val="002B612E"/>
    <w:rsid w:val="002B6227"/>
    <w:rsid w:val="002C0272"/>
    <w:rsid w:val="002C0C4D"/>
    <w:rsid w:val="002C510E"/>
    <w:rsid w:val="002D3EC0"/>
    <w:rsid w:val="002E12BC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777"/>
    <w:rsid w:val="003D282C"/>
    <w:rsid w:val="003D7EFE"/>
    <w:rsid w:val="003F4781"/>
    <w:rsid w:val="00411297"/>
    <w:rsid w:val="00413388"/>
    <w:rsid w:val="00413B74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28D3"/>
    <w:rsid w:val="00504423"/>
    <w:rsid w:val="00517F3E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A3BA7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1669F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B4CAF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3958"/>
    <w:rsid w:val="00725E97"/>
    <w:rsid w:val="00726E6B"/>
    <w:rsid w:val="00736782"/>
    <w:rsid w:val="007466E2"/>
    <w:rsid w:val="00750443"/>
    <w:rsid w:val="007508F0"/>
    <w:rsid w:val="007520D4"/>
    <w:rsid w:val="00775580"/>
    <w:rsid w:val="00775738"/>
    <w:rsid w:val="00781BEE"/>
    <w:rsid w:val="0078225F"/>
    <w:rsid w:val="007A32DC"/>
    <w:rsid w:val="007A6E70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08D3"/>
    <w:rsid w:val="00872E47"/>
    <w:rsid w:val="00877A4D"/>
    <w:rsid w:val="00884658"/>
    <w:rsid w:val="00884785"/>
    <w:rsid w:val="00891A81"/>
    <w:rsid w:val="008B0DEC"/>
    <w:rsid w:val="008B1191"/>
    <w:rsid w:val="008B51F3"/>
    <w:rsid w:val="008B5A2A"/>
    <w:rsid w:val="008B742C"/>
    <w:rsid w:val="008C6CAB"/>
    <w:rsid w:val="008D3E15"/>
    <w:rsid w:val="008D7149"/>
    <w:rsid w:val="008E4A83"/>
    <w:rsid w:val="008E769C"/>
    <w:rsid w:val="008F5689"/>
    <w:rsid w:val="008F6710"/>
    <w:rsid w:val="00942813"/>
    <w:rsid w:val="009464CD"/>
    <w:rsid w:val="00954E97"/>
    <w:rsid w:val="00957581"/>
    <w:rsid w:val="0098160C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0766F"/>
    <w:rsid w:val="00A14CAD"/>
    <w:rsid w:val="00A15B54"/>
    <w:rsid w:val="00A2676F"/>
    <w:rsid w:val="00A32E1C"/>
    <w:rsid w:val="00A3528D"/>
    <w:rsid w:val="00A55B34"/>
    <w:rsid w:val="00A60748"/>
    <w:rsid w:val="00A84505"/>
    <w:rsid w:val="00A845A6"/>
    <w:rsid w:val="00A90272"/>
    <w:rsid w:val="00A90AA3"/>
    <w:rsid w:val="00A9179F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4CCA"/>
    <w:rsid w:val="00B1703C"/>
    <w:rsid w:val="00B25A4C"/>
    <w:rsid w:val="00B27D7B"/>
    <w:rsid w:val="00B31490"/>
    <w:rsid w:val="00B33B2C"/>
    <w:rsid w:val="00B40D8F"/>
    <w:rsid w:val="00B471BF"/>
    <w:rsid w:val="00B51C23"/>
    <w:rsid w:val="00B574BA"/>
    <w:rsid w:val="00B61300"/>
    <w:rsid w:val="00B70E39"/>
    <w:rsid w:val="00B85E67"/>
    <w:rsid w:val="00B96D2C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80821"/>
    <w:rsid w:val="00C82D1F"/>
    <w:rsid w:val="00C84753"/>
    <w:rsid w:val="00C90418"/>
    <w:rsid w:val="00C92887"/>
    <w:rsid w:val="00CA5ADD"/>
    <w:rsid w:val="00CA7ED1"/>
    <w:rsid w:val="00CD2ECB"/>
    <w:rsid w:val="00CD3F44"/>
    <w:rsid w:val="00CE11DA"/>
    <w:rsid w:val="00CE1EDC"/>
    <w:rsid w:val="00CE3BFD"/>
    <w:rsid w:val="00CE6ADE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34B0C"/>
    <w:rsid w:val="00D451EB"/>
    <w:rsid w:val="00D554F3"/>
    <w:rsid w:val="00D61864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87E64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C202D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cs-web.sns.ornl.gov/css/product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55E53D71-3D7C-4090-9566-377BABD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2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6T18:27:00Z</dcterms:modified>
</cp:coreProperties>
</file>